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0A5FE6" w14:textId="77777777"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390DD1D9" w14:textId="77777777"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2383CC2" w14:textId="77777777"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Word.</w:t>
      </w:r>
    </w:p>
    <w:p w14:paraId="227FD0E5" w14:textId="77777777"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14:paraId="330CA2AD" w14:textId="77777777" w:rsidTr="00821BA2">
        <w:tc>
          <w:tcPr>
            <w:tcW w:w="9350" w:type="dxa"/>
          </w:tcPr>
          <w:p w14:paraId="1C7DA2AE" w14:textId="77777777" w:rsidR="00BE098E" w:rsidRDefault="00BE098E" w:rsidP="00821BA2">
            <w:pPr>
              <w:pStyle w:val="ListParagraph"/>
              <w:ind w:left="0"/>
            </w:pPr>
          </w:p>
          <w:p w14:paraId="1AD6BD9D" w14:textId="77777777"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14:paraId="3B34DFB1" w14:textId="77777777" w:rsidR="00BE098E" w:rsidRDefault="00BE098E" w:rsidP="00821BA2">
            <w:pPr>
              <w:pStyle w:val="ListParagraph"/>
              <w:ind w:left="0"/>
              <w:jc w:val="center"/>
            </w:pPr>
          </w:p>
          <w:tbl>
            <w:tblPr>
              <w:tblStyle w:val="TableGrid"/>
              <w:tblW w:w="0" w:type="auto"/>
              <w:tblInd w:w="375" w:type="dxa"/>
              <w:tblLook w:val="04A0" w:firstRow="1" w:lastRow="0" w:firstColumn="1" w:lastColumn="0" w:noHBand="0" w:noVBand="1"/>
              <w:tblPrChange w:id="0" w:author="t r" w:date="2021-02-15T12:24:00Z">
                <w:tblPr>
                  <w:tblStyle w:val="TableGrid"/>
                  <w:tblW w:w="0" w:type="auto"/>
                  <w:tblInd w:w="375" w:type="dxa"/>
                  <w:tblLook w:val="04A0" w:firstRow="1" w:lastRow="0" w:firstColumn="1" w:lastColumn="0" w:noHBand="0" w:noVBand="1"/>
                </w:tblPr>
              </w:tblPrChange>
            </w:tblPr>
            <w:tblGrid>
              <w:gridCol w:w="8056"/>
              <w:tblGridChange w:id="1">
                <w:tblGrid>
                  <w:gridCol w:w="8056"/>
                </w:tblGrid>
              </w:tblGridChange>
            </w:tblGrid>
            <w:tr w:rsidR="005174E5" w:rsidRPr="001E2986" w14:paraId="6230170B" w14:textId="77777777" w:rsidTr="005174E5">
              <w:trPr>
                <w:ins w:id="2" w:author="t r" w:date="2021-02-15T12:26:00Z"/>
              </w:trPr>
              <w:tc>
                <w:tcPr>
                  <w:tcW w:w="8056" w:type="dxa"/>
                  <w:tcPrChange w:id="3" w:author="t r" w:date="2021-02-15T12:24:00Z">
                    <w:tcPr>
                      <w:tcW w:w="8431" w:type="dxa"/>
                    </w:tcPr>
                  </w:tcPrChange>
                </w:tcPr>
                <w:p w14:paraId="393FDDE3" w14:textId="77777777" w:rsidR="005174E5" w:rsidRPr="001E2986" w:rsidRDefault="005174E5" w:rsidP="001E2986">
                  <w:pPr>
                    <w:pStyle w:val="ListParagraph"/>
                    <w:tabs>
                      <w:tab w:val="left" w:pos="2064"/>
                      <w:tab w:val="left" w:pos="2513"/>
                    </w:tabs>
                    <w:ind w:left="0"/>
                    <w:jc w:val="left"/>
                    <w:rPr>
                      <w:ins w:id="4" w:author="t r" w:date="2021-02-15T12:26:00Z"/>
                    </w:rPr>
                  </w:pPr>
                  <w:proofErr w:type="spellStart"/>
                  <w:ins w:id="5" w:author="t r" w:date="2021-02-15T12:26:00Z">
                    <w:r w:rsidRPr="001E2986">
                      <w:t>filosofis</w:t>
                    </w:r>
                    <w:proofErr w:type="spellEnd"/>
                    <w:r w:rsidRPr="001E2986">
                      <w:t xml:space="preserve"> </w:t>
                    </w:r>
                    <w:r w:rsidRPr="001E2986">
                      <w:tab/>
                      <w:t xml:space="preserve">: </w:t>
                    </w:r>
                    <w:r w:rsidRPr="001E2986">
                      <w:tab/>
                    </w:r>
                    <w:proofErr w:type="spellStart"/>
                    <w:r w:rsidRPr="001E2986">
                      <w:t>berdasarkan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filsafat</w:t>
                    </w:r>
                    <w:proofErr w:type="spellEnd"/>
                    <w:r w:rsidRPr="001E2986">
                      <w:t>.</w:t>
                    </w:r>
                  </w:ins>
                </w:p>
              </w:tc>
            </w:tr>
            <w:tr w:rsidR="005174E5" w:rsidRPr="001E2986" w14:paraId="5A2A3CD7" w14:textId="77777777" w:rsidTr="005174E5">
              <w:trPr>
                <w:ins w:id="6" w:author="t r" w:date="2021-02-15T12:26:00Z"/>
              </w:trPr>
              <w:tc>
                <w:tcPr>
                  <w:tcW w:w="8056" w:type="dxa"/>
                  <w:tcPrChange w:id="7" w:author="t r" w:date="2021-02-15T12:24:00Z">
                    <w:tcPr>
                      <w:tcW w:w="8431" w:type="dxa"/>
                    </w:tcPr>
                  </w:tcPrChange>
                </w:tcPr>
                <w:p w14:paraId="69F0E912" w14:textId="77777777" w:rsidR="005174E5" w:rsidRPr="001E2986" w:rsidRDefault="005174E5" w:rsidP="001E2986">
                  <w:pPr>
                    <w:pStyle w:val="ListParagraph"/>
                    <w:tabs>
                      <w:tab w:val="left" w:pos="2064"/>
                      <w:tab w:val="left" w:pos="2513"/>
                    </w:tabs>
                    <w:ind w:left="0"/>
                    <w:jc w:val="left"/>
                    <w:rPr>
                      <w:ins w:id="8" w:author="t r" w:date="2021-02-15T12:26:00Z"/>
                    </w:rPr>
                  </w:pPr>
                  <w:proofErr w:type="spellStart"/>
                  <w:ins w:id="9" w:author="t r" w:date="2021-02-15T12:26:00Z">
                    <w:r w:rsidRPr="001E2986">
                      <w:t>implementasi</w:t>
                    </w:r>
                    <w:proofErr w:type="spellEnd"/>
                    <w:r w:rsidRPr="001E2986">
                      <w:t xml:space="preserve"> </w:t>
                    </w:r>
                    <w:r w:rsidRPr="001E2986">
                      <w:tab/>
                      <w:t>:</w:t>
                    </w:r>
                    <w:r w:rsidRPr="001E2986">
                      <w:tab/>
                    </w:r>
                    <w:proofErr w:type="spellStart"/>
                    <w:r w:rsidRPr="001E2986">
                      <w:t>pelaksanaan</w:t>
                    </w:r>
                    <w:proofErr w:type="spellEnd"/>
                    <w:r w:rsidRPr="001E2986">
                      <w:t xml:space="preserve">, </w:t>
                    </w:r>
                    <w:proofErr w:type="spellStart"/>
                    <w:r w:rsidRPr="001E2986">
                      <w:t>penerapan</w:t>
                    </w:r>
                    <w:proofErr w:type="spellEnd"/>
                    <w:r w:rsidRPr="001E2986">
                      <w:t>.</w:t>
                    </w:r>
                  </w:ins>
                </w:p>
              </w:tc>
            </w:tr>
            <w:tr w:rsidR="005174E5" w:rsidRPr="001E2986" w14:paraId="6BDE384E" w14:textId="77777777" w:rsidTr="005174E5">
              <w:trPr>
                <w:ins w:id="10" w:author="t r" w:date="2021-02-15T12:26:00Z"/>
              </w:trPr>
              <w:tc>
                <w:tcPr>
                  <w:tcW w:w="8056" w:type="dxa"/>
                  <w:tcPrChange w:id="11" w:author="t r" w:date="2021-02-15T12:24:00Z">
                    <w:tcPr>
                      <w:tcW w:w="8431" w:type="dxa"/>
                    </w:tcPr>
                  </w:tcPrChange>
                </w:tcPr>
                <w:p w14:paraId="216CF420" w14:textId="77777777" w:rsidR="005174E5" w:rsidRPr="001E2986" w:rsidRDefault="005174E5" w:rsidP="005174E5">
                  <w:pPr>
                    <w:pStyle w:val="ListParagraph"/>
                    <w:tabs>
                      <w:tab w:val="left" w:pos="2064"/>
                      <w:tab w:val="left" w:pos="2513"/>
                    </w:tabs>
                    <w:ind w:left="2545" w:hanging="2545"/>
                    <w:jc w:val="left"/>
                    <w:rPr>
                      <w:ins w:id="12" w:author="t r" w:date="2021-02-15T12:26:00Z"/>
                    </w:rPr>
                    <w:pPrChange w:id="13" w:author="t r" w:date="2021-02-15T12:27:00Z">
                      <w:pPr>
                        <w:pStyle w:val="ListParagraph"/>
                        <w:tabs>
                          <w:tab w:val="left" w:pos="2064"/>
                          <w:tab w:val="left" w:pos="2513"/>
                        </w:tabs>
                        <w:ind w:left="0"/>
                        <w:jc w:val="left"/>
                      </w:pPr>
                    </w:pPrChange>
                  </w:pPr>
                  <w:proofErr w:type="spellStart"/>
                  <w:ins w:id="14" w:author="t r" w:date="2021-02-15T12:26:00Z">
                    <w:r w:rsidRPr="001E2986">
                      <w:t>inklusif</w:t>
                    </w:r>
                    <w:proofErr w:type="spellEnd"/>
                    <w:r w:rsidRPr="001E2986">
                      <w:t xml:space="preserve"> </w:t>
                    </w:r>
                    <w:r w:rsidRPr="001E2986">
                      <w:tab/>
                      <w:t xml:space="preserve">: </w:t>
                    </w:r>
                    <w:r w:rsidRPr="001E2986">
                      <w:tab/>
                    </w:r>
                    <w:proofErr w:type="spellStart"/>
                    <w:r w:rsidRPr="001E2986">
                      <w:t>penempatan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siswa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berkebutuhan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khusus</w:t>
                    </w:r>
                    <w:proofErr w:type="spellEnd"/>
                    <w:r w:rsidRPr="001E2986">
                      <w:t xml:space="preserve"> di </w:t>
                    </w:r>
                    <w:proofErr w:type="spellStart"/>
                    <w:r w:rsidRPr="001E2986">
                      <w:t>dalam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kelas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reguler</w:t>
                    </w:r>
                    <w:proofErr w:type="spellEnd"/>
                    <w:r w:rsidRPr="001E2986">
                      <w:t>.</w:t>
                    </w:r>
                  </w:ins>
                </w:p>
              </w:tc>
            </w:tr>
            <w:tr w:rsidR="005174E5" w:rsidRPr="001E2986" w14:paraId="21655D6C" w14:textId="77777777" w:rsidTr="005174E5">
              <w:trPr>
                <w:ins w:id="15" w:author="t r" w:date="2021-02-15T12:26:00Z"/>
              </w:trPr>
              <w:tc>
                <w:tcPr>
                  <w:tcW w:w="8056" w:type="dxa"/>
                  <w:tcPrChange w:id="16" w:author="t r" w:date="2021-02-15T12:24:00Z">
                    <w:tcPr>
                      <w:tcW w:w="8431" w:type="dxa"/>
                    </w:tcPr>
                  </w:tcPrChange>
                </w:tcPr>
                <w:p w14:paraId="4722E985" w14:textId="77777777" w:rsidR="005174E5" w:rsidRPr="001E2986" w:rsidRDefault="005174E5" w:rsidP="005174E5">
                  <w:pPr>
                    <w:pStyle w:val="ListParagraph"/>
                    <w:tabs>
                      <w:tab w:val="left" w:pos="2105"/>
                      <w:tab w:val="left" w:pos="2513"/>
                    </w:tabs>
                    <w:ind w:left="2545" w:hanging="2545"/>
                    <w:jc w:val="left"/>
                    <w:rPr>
                      <w:ins w:id="17" w:author="t r" w:date="2021-02-15T12:26:00Z"/>
                    </w:rPr>
                    <w:pPrChange w:id="18" w:author="t r" w:date="2021-02-15T12:27:00Z">
                      <w:pPr>
                        <w:pStyle w:val="ListParagraph"/>
                        <w:tabs>
                          <w:tab w:val="left" w:pos="2064"/>
                          <w:tab w:val="left" w:pos="2513"/>
                        </w:tabs>
                        <w:ind w:left="0"/>
                        <w:jc w:val="left"/>
                      </w:pPr>
                    </w:pPrChange>
                  </w:pPr>
                  <w:ins w:id="19" w:author="t r" w:date="2021-02-15T12:26:00Z">
                    <w:r w:rsidRPr="001E2986">
                      <w:t xml:space="preserve">integral </w:t>
                    </w:r>
                    <w:r w:rsidRPr="001E2986">
                      <w:tab/>
                      <w:t xml:space="preserve">: </w:t>
                    </w:r>
                    <w:r w:rsidRPr="001E2986">
                      <w:tab/>
                    </w:r>
                    <w:proofErr w:type="spellStart"/>
                    <w:r w:rsidRPr="001E2986">
                      <w:t>meliputi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seluruh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bagian</w:t>
                    </w:r>
                    <w:proofErr w:type="spellEnd"/>
                    <w:r w:rsidRPr="001E2986">
                      <w:t xml:space="preserve"> yang </w:t>
                    </w:r>
                    <w:proofErr w:type="spellStart"/>
                    <w:r w:rsidRPr="001E2986">
                      <w:t>perlu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untuk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menjadikan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lengkap</w:t>
                    </w:r>
                    <w:proofErr w:type="spellEnd"/>
                    <w:r w:rsidRPr="001E2986">
                      <w:t xml:space="preserve">; </w:t>
                    </w:r>
                    <w:proofErr w:type="spellStart"/>
                    <w:r w:rsidRPr="001E2986">
                      <w:t>utuh</w:t>
                    </w:r>
                    <w:proofErr w:type="spellEnd"/>
                    <w:r w:rsidRPr="001E2986">
                      <w:t xml:space="preserve">; </w:t>
                    </w:r>
                    <w:proofErr w:type="spellStart"/>
                    <w:r w:rsidRPr="001E2986">
                      <w:t>bulat</w:t>
                    </w:r>
                    <w:proofErr w:type="spellEnd"/>
                    <w:r w:rsidRPr="001E2986">
                      <w:t xml:space="preserve">; </w:t>
                    </w:r>
                    <w:proofErr w:type="spellStart"/>
                    <w:r w:rsidRPr="001E2986">
                      <w:t>sempurna</w:t>
                    </w:r>
                    <w:proofErr w:type="spellEnd"/>
                    <w:r w:rsidRPr="001E2986">
                      <w:t>.</w:t>
                    </w:r>
                  </w:ins>
                </w:p>
              </w:tc>
            </w:tr>
            <w:tr w:rsidR="005174E5" w:rsidRPr="001E2986" w14:paraId="3322EC3E" w14:textId="77777777" w:rsidTr="005174E5">
              <w:trPr>
                <w:ins w:id="20" w:author="t r" w:date="2021-02-15T12:26:00Z"/>
              </w:trPr>
              <w:tc>
                <w:tcPr>
                  <w:tcW w:w="8056" w:type="dxa"/>
                  <w:tcPrChange w:id="21" w:author="t r" w:date="2021-02-15T12:24:00Z">
                    <w:tcPr>
                      <w:tcW w:w="8431" w:type="dxa"/>
                    </w:tcPr>
                  </w:tcPrChange>
                </w:tcPr>
                <w:p w14:paraId="48BDC45C" w14:textId="77777777" w:rsidR="005174E5" w:rsidRPr="001E2986" w:rsidRDefault="005174E5" w:rsidP="001E2986">
                  <w:pPr>
                    <w:pStyle w:val="ListParagraph"/>
                    <w:tabs>
                      <w:tab w:val="left" w:pos="2064"/>
                      <w:tab w:val="left" w:pos="2513"/>
                    </w:tabs>
                    <w:ind w:left="0"/>
                    <w:jc w:val="left"/>
                    <w:rPr>
                      <w:ins w:id="22" w:author="t r" w:date="2021-02-15T12:26:00Z"/>
                    </w:rPr>
                  </w:pPr>
                  <w:proofErr w:type="spellStart"/>
                  <w:ins w:id="23" w:author="t r" w:date="2021-02-15T12:26:00Z">
                    <w:r w:rsidRPr="001E2986">
                      <w:t>konseptual</w:t>
                    </w:r>
                    <w:proofErr w:type="spellEnd"/>
                    <w:r w:rsidRPr="001E2986">
                      <w:t xml:space="preserve"> </w:t>
                    </w:r>
                    <w:r w:rsidRPr="001E2986">
                      <w:tab/>
                      <w:t xml:space="preserve">: </w:t>
                    </w:r>
                    <w:r w:rsidRPr="001E2986">
                      <w:tab/>
                    </w:r>
                    <w:proofErr w:type="spellStart"/>
                    <w:r w:rsidRPr="001E2986">
                      <w:t>berhubungan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dengan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konsep</w:t>
                    </w:r>
                    <w:proofErr w:type="spellEnd"/>
                    <w:r w:rsidRPr="001E2986">
                      <w:t>.</w:t>
                    </w:r>
                  </w:ins>
                </w:p>
              </w:tc>
            </w:tr>
            <w:tr w:rsidR="005174E5" w:rsidRPr="001E2986" w14:paraId="3C1CD8DE" w14:textId="77777777" w:rsidTr="005174E5">
              <w:trPr>
                <w:ins w:id="24" w:author="t r" w:date="2021-02-15T12:26:00Z"/>
              </w:trPr>
              <w:tc>
                <w:tcPr>
                  <w:tcW w:w="8056" w:type="dxa"/>
                  <w:tcPrChange w:id="25" w:author="t r" w:date="2021-02-15T12:24:00Z">
                    <w:tcPr>
                      <w:tcW w:w="8431" w:type="dxa"/>
                    </w:tcPr>
                  </w:tcPrChange>
                </w:tcPr>
                <w:p w14:paraId="5DCDD2CD" w14:textId="77777777" w:rsidR="005174E5" w:rsidRPr="001E2986" w:rsidRDefault="005174E5" w:rsidP="005174E5">
                  <w:pPr>
                    <w:pStyle w:val="ListParagraph"/>
                    <w:tabs>
                      <w:tab w:val="left" w:pos="2105"/>
                      <w:tab w:val="left" w:pos="2545"/>
                    </w:tabs>
                    <w:ind w:left="2545" w:hanging="2545"/>
                    <w:jc w:val="left"/>
                    <w:rPr>
                      <w:ins w:id="26" w:author="t r" w:date="2021-02-15T12:26:00Z"/>
                    </w:rPr>
                    <w:pPrChange w:id="27" w:author="t r" w:date="2021-02-15T12:27:00Z">
                      <w:pPr>
                        <w:pStyle w:val="ListParagraph"/>
                        <w:tabs>
                          <w:tab w:val="left" w:pos="2064"/>
                          <w:tab w:val="left" w:pos="2513"/>
                        </w:tabs>
                        <w:ind w:left="0"/>
                        <w:jc w:val="left"/>
                      </w:pPr>
                    </w:pPrChange>
                  </w:pPr>
                  <w:proofErr w:type="spellStart"/>
                  <w:ins w:id="28" w:author="t r" w:date="2021-02-15T12:26:00Z">
                    <w:r w:rsidRPr="001E2986">
                      <w:t>kriteria</w:t>
                    </w:r>
                    <w:proofErr w:type="spellEnd"/>
                    <w:r w:rsidRPr="001E2986">
                      <w:t xml:space="preserve"> </w:t>
                    </w:r>
                    <w:r w:rsidRPr="001E2986">
                      <w:tab/>
                      <w:t xml:space="preserve">: </w:t>
                    </w:r>
                    <w:r w:rsidRPr="001E2986">
                      <w:tab/>
                    </w:r>
                    <w:proofErr w:type="spellStart"/>
                    <w:r w:rsidRPr="001E2986">
                      <w:t>ukuran</w:t>
                    </w:r>
                    <w:proofErr w:type="spellEnd"/>
                    <w:r w:rsidRPr="001E2986">
                      <w:t xml:space="preserve"> yang </w:t>
                    </w:r>
                    <w:proofErr w:type="spellStart"/>
                    <w:r w:rsidRPr="001E2986">
                      <w:t>menjadi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dasar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penilaian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atau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penetapan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sesuatu</w:t>
                    </w:r>
                    <w:proofErr w:type="spellEnd"/>
                    <w:r w:rsidRPr="001E2986">
                      <w:t>.</w:t>
                    </w:r>
                  </w:ins>
                </w:p>
              </w:tc>
            </w:tr>
            <w:tr w:rsidR="005174E5" w:rsidRPr="001E2986" w14:paraId="762D90B6" w14:textId="77777777" w:rsidTr="005174E5">
              <w:trPr>
                <w:ins w:id="29" w:author="t r" w:date="2021-02-15T12:26:00Z"/>
              </w:trPr>
              <w:tc>
                <w:tcPr>
                  <w:tcW w:w="8056" w:type="dxa"/>
                  <w:tcPrChange w:id="30" w:author="t r" w:date="2021-02-15T12:24:00Z">
                    <w:tcPr>
                      <w:tcW w:w="8431" w:type="dxa"/>
                    </w:tcPr>
                  </w:tcPrChange>
                </w:tcPr>
                <w:p w14:paraId="39B880AF" w14:textId="77777777" w:rsidR="005174E5" w:rsidRPr="001E2986" w:rsidRDefault="005174E5" w:rsidP="005174E5">
                  <w:pPr>
                    <w:pStyle w:val="ListParagraph"/>
                    <w:tabs>
                      <w:tab w:val="left" w:pos="2105"/>
                      <w:tab w:val="left" w:pos="2545"/>
                    </w:tabs>
                    <w:ind w:left="2545" w:hanging="2545"/>
                    <w:jc w:val="left"/>
                    <w:rPr>
                      <w:ins w:id="31" w:author="t r" w:date="2021-02-15T12:26:00Z"/>
                    </w:rPr>
                    <w:pPrChange w:id="32" w:author="t r" w:date="2021-02-15T12:27:00Z">
                      <w:pPr>
                        <w:pStyle w:val="ListParagraph"/>
                        <w:tabs>
                          <w:tab w:val="left" w:pos="2064"/>
                          <w:tab w:val="left" w:pos="2513"/>
                        </w:tabs>
                        <w:ind w:left="0"/>
                        <w:jc w:val="left"/>
                      </w:pPr>
                    </w:pPrChange>
                  </w:pPr>
                  <w:proofErr w:type="spellStart"/>
                  <w:ins w:id="33" w:author="t r" w:date="2021-02-15T12:26:00Z">
                    <w:r w:rsidRPr="001E2986">
                      <w:t>kurikulum</w:t>
                    </w:r>
                    <w:proofErr w:type="spellEnd"/>
                    <w:r w:rsidRPr="001E2986">
                      <w:t xml:space="preserve"> </w:t>
                    </w:r>
                    <w:r w:rsidRPr="001E2986">
                      <w:tab/>
                      <w:t xml:space="preserve">: </w:t>
                    </w:r>
                    <w:r w:rsidRPr="001E2986">
                      <w:tab/>
                    </w:r>
                    <w:proofErr w:type="spellStart"/>
                    <w:r w:rsidRPr="001E2986">
                      <w:t>perangkat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mata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pelajaran</w:t>
                    </w:r>
                    <w:proofErr w:type="spellEnd"/>
                    <w:r w:rsidRPr="001E2986">
                      <w:t xml:space="preserve"> yang </w:t>
                    </w:r>
                    <w:proofErr w:type="spellStart"/>
                    <w:r w:rsidRPr="001E2986">
                      <w:t>diajarkan</w:t>
                    </w:r>
                    <w:proofErr w:type="spellEnd"/>
                    <w:r w:rsidRPr="001E2986">
                      <w:t xml:space="preserve"> pada </w:t>
                    </w:r>
                    <w:proofErr w:type="spellStart"/>
                    <w:r w:rsidRPr="001E2986">
                      <w:t>lembaga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pendidikan</w:t>
                    </w:r>
                    <w:proofErr w:type="spellEnd"/>
                    <w:r w:rsidRPr="001E2986">
                      <w:t>.</w:t>
                    </w:r>
                  </w:ins>
                </w:p>
              </w:tc>
            </w:tr>
            <w:tr w:rsidR="005174E5" w:rsidRPr="001E2986" w14:paraId="51A1A930" w14:textId="77777777" w:rsidTr="005174E5">
              <w:trPr>
                <w:ins w:id="34" w:author="t r" w:date="2021-02-15T12:26:00Z"/>
              </w:trPr>
              <w:tc>
                <w:tcPr>
                  <w:tcW w:w="8056" w:type="dxa"/>
                  <w:tcPrChange w:id="35" w:author="t r" w:date="2021-02-15T12:24:00Z">
                    <w:tcPr>
                      <w:tcW w:w="8431" w:type="dxa"/>
                    </w:tcPr>
                  </w:tcPrChange>
                </w:tcPr>
                <w:p w14:paraId="4D159FD6" w14:textId="77777777" w:rsidR="005174E5" w:rsidRPr="001E2986" w:rsidRDefault="005174E5" w:rsidP="005174E5">
                  <w:pPr>
                    <w:pStyle w:val="ListParagraph"/>
                    <w:tabs>
                      <w:tab w:val="left" w:pos="2105"/>
                      <w:tab w:val="left" w:pos="2545"/>
                    </w:tabs>
                    <w:ind w:left="2545" w:hanging="2545"/>
                    <w:jc w:val="left"/>
                    <w:rPr>
                      <w:ins w:id="36" w:author="t r" w:date="2021-02-15T12:26:00Z"/>
                    </w:rPr>
                    <w:pPrChange w:id="37" w:author="t r" w:date="2021-02-15T12:27:00Z">
                      <w:pPr>
                        <w:pStyle w:val="ListParagraph"/>
                        <w:tabs>
                          <w:tab w:val="left" w:pos="2064"/>
                          <w:tab w:val="left" w:pos="2513"/>
                        </w:tabs>
                        <w:ind w:left="0"/>
                        <w:jc w:val="left"/>
                      </w:pPr>
                    </w:pPrChange>
                  </w:pPr>
                  <w:proofErr w:type="spellStart"/>
                  <w:ins w:id="38" w:author="t r" w:date="2021-02-15T12:26:00Z">
                    <w:r w:rsidRPr="001E2986">
                      <w:t>manajemen</w:t>
                    </w:r>
                    <w:proofErr w:type="spellEnd"/>
                    <w:r w:rsidRPr="001E2986">
                      <w:t xml:space="preserve"> </w:t>
                    </w:r>
                    <w:r w:rsidRPr="001E2986">
                      <w:tab/>
                      <w:t xml:space="preserve">:  </w:t>
                    </w:r>
                    <w:r w:rsidRPr="001E2986">
                      <w:tab/>
                      <w:t xml:space="preserve">penggunaan sumber daya </w:t>
                    </w:r>
                    <w:proofErr w:type="spellStart"/>
                    <w:r w:rsidRPr="001E2986">
                      <w:t>secara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efektif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untuk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mencapai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sasaran</w:t>
                    </w:r>
                    <w:proofErr w:type="spellEnd"/>
                    <w:r w:rsidRPr="001E2986">
                      <w:t>.</w:t>
                    </w:r>
                  </w:ins>
                </w:p>
              </w:tc>
            </w:tr>
            <w:tr w:rsidR="005174E5" w:rsidRPr="001E2986" w14:paraId="7207D8BB" w14:textId="77777777" w:rsidTr="005174E5">
              <w:trPr>
                <w:ins w:id="39" w:author="t r" w:date="2021-02-15T12:26:00Z"/>
              </w:trPr>
              <w:tc>
                <w:tcPr>
                  <w:tcW w:w="8056" w:type="dxa"/>
                  <w:tcPrChange w:id="40" w:author="t r" w:date="2021-02-15T12:24:00Z">
                    <w:tcPr>
                      <w:tcW w:w="8431" w:type="dxa"/>
                    </w:tcPr>
                  </w:tcPrChange>
                </w:tcPr>
                <w:p w14:paraId="41E4651D" w14:textId="77777777" w:rsidR="005174E5" w:rsidRPr="001E2986" w:rsidRDefault="005174E5" w:rsidP="005174E5">
                  <w:pPr>
                    <w:pStyle w:val="ListParagraph"/>
                    <w:tabs>
                      <w:tab w:val="left" w:pos="2105"/>
                      <w:tab w:val="left" w:pos="2545"/>
                    </w:tabs>
                    <w:ind w:left="2545" w:hanging="2545"/>
                    <w:jc w:val="left"/>
                    <w:rPr>
                      <w:ins w:id="41" w:author="t r" w:date="2021-02-15T12:26:00Z"/>
                    </w:rPr>
                    <w:pPrChange w:id="42" w:author="t r" w:date="2021-02-15T12:27:00Z">
                      <w:pPr>
                        <w:pStyle w:val="ListParagraph"/>
                        <w:tabs>
                          <w:tab w:val="left" w:pos="2064"/>
                          <w:tab w:val="left" w:pos="2513"/>
                        </w:tabs>
                        <w:ind w:left="0"/>
                        <w:jc w:val="left"/>
                      </w:pPr>
                    </w:pPrChange>
                  </w:pPr>
                  <w:proofErr w:type="spellStart"/>
                  <w:ins w:id="43" w:author="t r" w:date="2021-02-15T12:26:00Z">
                    <w:r w:rsidRPr="001E2986">
                      <w:t>metodologi</w:t>
                    </w:r>
                    <w:proofErr w:type="spellEnd"/>
                    <w:r w:rsidRPr="001E2986">
                      <w:t xml:space="preserve"> </w:t>
                    </w:r>
                    <w:r w:rsidRPr="001E2986">
                      <w:tab/>
                      <w:t xml:space="preserve">: </w:t>
                    </w:r>
                    <w:r w:rsidRPr="001E2986">
                      <w:tab/>
                    </w:r>
                    <w:proofErr w:type="spellStart"/>
                    <w:r w:rsidRPr="001E2986">
                      <w:t>ilmu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tentang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metode</w:t>
                    </w:r>
                    <w:proofErr w:type="spellEnd"/>
                    <w:r w:rsidRPr="001E2986">
                      <w:t>.</w:t>
                    </w:r>
                  </w:ins>
                </w:p>
              </w:tc>
            </w:tr>
            <w:tr w:rsidR="005174E5" w:rsidRPr="001E2986" w14:paraId="0A7536C7" w14:textId="77777777" w:rsidTr="005174E5">
              <w:trPr>
                <w:ins w:id="44" w:author="t r" w:date="2021-02-15T12:26:00Z"/>
              </w:trPr>
              <w:tc>
                <w:tcPr>
                  <w:tcW w:w="8056" w:type="dxa"/>
                  <w:tcPrChange w:id="45" w:author="t r" w:date="2021-02-15T12:24:00Z">
                    <w:tcPr>
                      <w:tcW w:w="8431" w:type="dxa"/>
                    </w:tcPr>
                  </w:tcPrChange>
                </w:tcPr>
                <w:p w14:paraId="32127DEA" w14:textId="77777777" w:rsidR="005174E5" w:rsidRPr="001E2986" w:rsidRDefault="005174E5" w:rsidP="005174E5">
                  <w:pPr>
                    <w:pStyle w:val="ListParagraph"/>
                    <w:tabs>
                      <w:tab w:val="left" w:pos="2105"/>
                      <w:tab w:val="left" w:pos="2545"/>
                    </w:tabs>
                    <w:ind w:left="2545" w:hanging="2545"/>
                    <w:jc w:val="left"/>
                    <w:rPr>
                      <w:ins w:id="46" w:author="t r" w:date="2021-02-15T12:26:00Z"/>
                    </w:rPr>
                    <w:pPrChange w:id="47" w:author="t r" w:date="2021-02-15T12:27:00Z">
                      <w:pPr>
                        <w:pStyle w:val="ListParagraph"/>
                        <w:tabs>
                          <w:tab w:val="left" w:pos="2064"/>
                          <w:tab w:val="left" w:pos="2513"/>
                        </w:tabs>
                        <w:ind w:left="0"/>
                        <w:jc w:val="left"/>
                      </w:pPr>
                    </w:pPrChange>
                  </w:pPr>
                  <w:proofErr w:type="spellStart"/>
                  <w:ins w:id="48" w:author="t r" w:date="2021-02-15T12:26:00Z">
                    <w:r w:rsidRPr="001E2986">
                      <w:t>norma</w:t>
                    </w:r>
                    <w:proofErr w:type="spellEnd"/>
                    <w:r w:rsidRPr="001E2986">
                      <w:t xml:space="preserve"> </w:t>
                    </w:r>
                    <w:r w:rsidRPr="001E2986">
                      <w:tab/>
                      <w:t xml:space="preserve">: </w:t>
                    </w:r>
                    <w:r w:rsidRPr="001E2986">
                      <w:tab/>
                    </w:r>
                    <w:proofErr w:type="spellStart"/>
                    <w:r w:rsidRPr="001E2986">
                      <w:t>aturan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atau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ketentuan</w:t>
                    </w:r>
                    <w:proofErr w:type="spellEnd"/>
                    <w:r w:rsidRPr="001E2986">
                      <w:t xml:space="preserve"> yang </w:t>
                    </w:r>
                    <w:proofErr w:type="spellStart"/>
                    <w:r w:rsidRPr="001E2986">
                      <w:t>mengikat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warga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kelompok</w:t>
                    </w:r>
                    <w:proofErr w:type="spellEnd"/>
                    <w:r>
                      <w:t xml:space="preserve"> </w:t>
                    </w:r>
                    <w:proofErr w:type="spellStart"/>
                    <w:r w:rsidRPr="001E2986">
                      <w:t>dalam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masyarakat</w:t>
                    </w:r>
                    <w:proofErr w:type="spellEnd"/>
                    <w:r w:rsidRPr="001E2986">
                      <w:t xml:space="preserve">, </w:t>
                    </w:r>
                    <w:proofErr w:type="spellStart"/>
                    <w:r w:rsidRPr="001E2986">
                      <w:t>dipakai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sebagai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panduan</w:t>
                    </w:r>
                    <w:proofErr w:type="spellEnd"/>
                    <w:r w:rsidRPr="001E2986">
                      <w:t xml:space="preserve">, </w:t>
                    </w:r>
                    <w:proofErr w:type="spellStart"/>
                    <w:r w:rsidRPr="001E2986">
                      <w:t>tatanan</w:t>
                    </w:r>
                    <w:proofErr w:type="spellEnd"/>
                    <w:r w:rsidRPr="001E2986">
                      <w:t xml:space="preserve">, dan </w:t>
                    </w:r>
                    <w:proofErr w:type="spellStart"/>
                    <w:r w:rsidRPr="001E2986">
                      <w:t>pengendali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tingkah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laku</w:t>
                    </w:r>
                    <w:proofErr w:type="spellEnd"/>
                    <w:r w:rsidRPr="001E2986">
                      <w:t xml:space="preserve"> yang </w:t>
                    </w:r>
                    <w:proofErr w:type="spellStart"/>
                    <w:r w:rsidRPr="001E2986">
                      <w:t>sesuai</w:t>
                    </w:r>
                    <w:proofErr w:type="spellEnd"/>
                    <w:r w:rsidRPr="001E2986">
                      <w:t xml:space="preserve"> dan </w:t>
                    </w:r>
                    <w:proofErr w:type="spellStart"/>
                    <w:r w:rsidRPr="001E2986">
                      <w:t>berterima</w:t>
                    </w:r>
                    <w:proofErr w:type="spellEnd"/>
                    <w:r w:rsidRPr="001E2986">
                      <w:t>.</w:t>
                    </w:r>
                  </w:ins>
                </w:p>
              </w:tc>
            </w:tr>
            <w:tr w:rsidR="005174E5" w:rsidRPr="001E2986" w14:paraId="540919AD" w14:textId="77777777" w:rsidTr="005174E5">
              <w:trPr>
                <w:ins w:id="49" w:author="t r" w:date="2021-02-15T12:26:00Z"/>
              </w:trPr>
              <w:tc>
                <w:tcPr>
                  <w:tcW w:w="8056" w:type="dxa"/>
                  <w:tcPrChange w:id="50" w:author="t r" w:date="2021-02-15T12:24:00Z">
                    <w:tcPr>
                      <w:tcW w:w="8431" w:type="dxa"/>
                    </w:tcPr>
                  </w:tcPrChange>
                </w:tcPr>
                <w:p w14:paraId="4DC32FAF" w14:textId="77777777" w:rsidR="005174E5" w:rsidRPr="001E2986" w:rsidRDefault="005174E5" w:rsidP="005174E5">
                  <w:pPr>
                    <w:pStyle w:val="ListParagraph"/>
                    <w:tabs>
                      <w:tab w:val="left" w:pos="2105"/>
                      <w:tab w:val="left" w:pos="2545"/>
                    </w:tabs>
                    <w:ind w:left="2545" w:hanging="2545"/>
                    <w:jc w:val="left"/>
                    <w:rPr>
                      <w:ins w:id="51" w:author="t r" w:date="2021-02-15T12:26:00Z"/>
                    </w:rPr>
                    <w:pPrChange w:id="52" w:author="t r" w:date="2021-02-15T12:27:00Z">
                      <w:pPr>
                        <w:pStyle w:val="ListParagraph"/>
                        <w:tabs>
                          <w:tab w:val="left" w:pos="2064"/>
                          <w:tab w:val="left" w:pos="2513"/>
                        </w:tabs>
                        <w:ind w:left="0"/>
                        <w:jc w:val="left"/>
                      </w:pPr>
                    </w:pPrChange>
                  </w:pPr>
                  <w:ins w:id="53" w:author="t r" w:date="2021-02-15T12:26:00Z">
                    <w:r w:rsidRPr="001E2986">
                      <w:t xml:space="preserve">optimal </w:t>
                    </w:r>
                    <w:r w:rsidRPr="001E2986">
                      <w:tab/>
                      <w:t xml:space="preserve">: </w:t>
                    </w:r>
                    <w:r w:rsidRPr="001E2986">
                      <w:tab/>
                    </w:r>
                    <w:proofErr w:type="spellStart"/>
                    <w:r w:rsidRPr="001E2986">
                      <w:t>tertinggi</w:t>
                    </w:r>
                    <w:proofErr w:type="spellEnd"/>
                    <w:r w:rsidRPr="001E2986">
                      <w:t xml:space="preserve">; paling </w:t>
                    </w:r>
                    <w:proofErr w:type="spellStart"/>
                    <w:r w:rsidRPr="001E2986">
                      <w:t>menguntungkan</w:t>
                    </w:r>
                    <w:proofErr w:type="spellEnd"/>
                    <w:r w:rsidRPr="001E2986">
                      <w:t>.</w:t>
                    </w:r>
                  </w:ins>
                </w:p>
              </w:tc>
            </w:tr>
            <w:tr w:rsidR="005174E5" w:rsidRPr="001E2986" w14:paraId="12B3A6B1" w14:textId="77777777" w:rsidTr="005174E5">
              <w:trPr>
                <w:ins w:id="54" w:author="t r" w:date="2021-02-15T12:26:00Z"/>
              </w:trPr>
              <w:tc>
                <w:tcPr>
                  <w:tcW w:w="8056" w:type="dxa"/>
                  <w:tcPrChange w:id="55" w:author="t r" w:date="2021-02-15T12:24:00Z">
                    <w:tcPr>
                      <w:tcW w:w="8431" w:type="dxa"/>
                    </w:tcPr>
                  </w:tcPrChange>
                </w:tcPr>
                <w:p w14:paraId="7C2AD829" w14:textId="77777777" w:rsidR="005174E5" w:rsidRPr="001E2986" w:rsidRDefault="005174E5" w:rsidP="005174E5">
                  <w:pPr>
                    <w:pStyle w:val="ListParagraph"/>
                    <w:tabs>
                      <w:tab w:val="left" w:pos="2105"/>
                      <w:tab w:val="left" w:pos="2545"/>
                    </w:tabs>
                    <w:ind w:left="2545" w:hanging="2545"/>
                    <w:jc w:val="left"/>
                    <w:rPr>
                      <w:ins w:id="56" w:author="t r" w:date="2021-02-15T12:26:00Z"/>
                    </w:rPr>
                    <w:pPrChange w:id="57" w:author="t r" w:date="2021-02-15T12:27:00Z">
                      <w:pPr>
                        <w:pStyle w:val="ListParagraph"/>
                        <w:tabs>
                          <w:tab w:val="left" w:pos="2064"/>
                          <w:tab w:val="left" w:pos="2513"/>
                        </w:tabs>
                        <w:ind w:left="0"/>
                        <w:jc w:val="left"/>
                      </w:pPr>
                    </w:pPrChange>
                  </w:pPr>
                  <w:proofErr w:type="spellStart"/>
                  <w:ins w:id="58" w:author="t r" w:date="2021-02-15T12:26:00Z">
                    <w:r w:rsidRPr="001E2986">
                      <w:t>orientasi</w:t>
                    </w:r>
                    <w:proofErr w:type="spellEnd"/>
                    <w:r w:rsidRPr="001E2986">
                      <w:t xml:space="preserve"> </w:t>
                    </w:r>
                    <w:r w:rsidRPr="001E2986">
                      <w:tab/>
                      <w:t xml:space="preserve">: </w:t>
                    </w:r>
                    <w:r w:rsidRPr="001E2986">
                      <w:tab/>
                    </w:r>
                    <w:proofErr w:type="spellStart"/>
                    <w:r w:rsidRPr="001E2986">
                      <w:t>pandangan</w:t>
                    </w:r>
                    <w:proofErr w:type="spellEnd"/>
                    <w:r w:rsidRPr="001E2986">
                      <w:t xml:space="preserve"> yang </w:t>
                    </w:r>
                    <w:proofErr w:type="spellStart"/>
                    <w:r w:rsidRPr="001E2986">
                      <w:t>mendasari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pikiran</w:t>
                    </w:r>
                    <w:proofErr w:type="spellEnd"/>
                    <w:r w:rsidRPr="001E2986">
                      <w:t xml:space="preserve">, </w:t>
                    </w:r>
                    <w:proofErr w:type="spellStart"/>
                    <w:r w:rsidRPr="001E2986">
                      <w:t>perhatian</w:t>
                    </w:r>
                    <w:proofErr w:type="spellEnd"/>
                    <w:r w:rsidRPr="001E2986">
                      <w:t xml:space="preserve">, </w:t>
                    </w:r>
                    <w:proofErr w:type="spellStart"/>
                    <w:r w:rsidRPr="001E2986">
                      <w:t>atau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kecen</w:t>
                    </w:r>
                    <w:proofErr w:type="spellEnd"/>
                    <w:r w:rsidRPr="001E2986">
                      <w:t>-</w:t>
                    </w:r>
                    <w:r w:rsidRPr="001E2986">
                      <w:t xml:space="preserve"> </w:t>
                    </w:r>
                    <w:proofErr w:type="spellStart"/>
                    <w:r w:rsidRPr="001E2986">
                      <w:t>derungan</w:t>
                    </w:r>
                    <w:proofErr w:type="spellEnd"/>
                    <w:r w:rsidRPr="001E2986">
                      <w:t>.</w:t>
                    </w:r>
                  </w:ins>
                </w:p>
              </w:tc>
            </w:tr>
            <w:tr w:rsidR="005174E5" w:rsidRPr="001E2986" w14:paraId="75B52C60" w14:textId="77777777" w:rsidTr="005174E5">
              <w:trPr>
                <w:ins w:id="59" w:author="t r" w:date="2021-02-15T12:26:00Z"/>
              </w:trPr>
              <w:tc>
                <w:tcPr>
                  <w:tcW w:w="8056" w:type="dxa"/>
                  <w:tcPrChange w:id="60" w:author="t r" w:date="2021-02-15T12:24:00Z">
                    <w:tcPr>
                      <w:tcW w:w="8431" w:type="dxa"/>
                    </w:tcPr>
                  </w:tcPrChange>
                </w:tcPr>
                <w:p w14:paraId="110E8947" w14:textId="77777777" w:rsidR="005174E5" w:rsidRPr="001E2986" w:rsidRDefault="005174E5" w:rsidP="005174E5">
                  <w:pPr>
                    <w:pStyle w:val="ListParagraph"/>
                    <w:tabs>
                      <w:tab w:val="left" w:pos="2105"/>
                      <w:tab w:val="left" w:pos="2545"/>
                    </w:tabs>
                    <w:ind w:left="2545" w:hanging="2545"/>
                    <w:jc w:val="left"/>
                    <w:rPr>
                      <w:ins w:id="61" w:author="t r" w:date="2021-02-15T12:26:00Z"/>
                    </w:rPr>
                    <w:pPrChange w:id="62" w:author="t r" w:date="2021-02-15T12:27:00Z">
                      <w:pPr>
                        <w:pStyle w:val="ListParagraph"/>
                        <w:tabs>
                          <w:tab w:val="left" w:pos="2064"/>
                          <w:tab w:val="left" w:pos="2513"/>
                        </w:tabs>
                        <w:ind w:left="0"/>
                        <w:jc w:val="left"/>
                      </w:pPr>
                    </w:pPrChange>
                  </w:pPr>
                  <w:ins w:id="63" w:author="t r" w:date="2021-02-15T12:26:00Z">
                    <w:r w:rsidRPr="001E2986">
                      <w:lastRenderedPageBreak/>
                      <w:t xml:space="preserve">program </w:t>
                    </w:r>
                    <w:r w:rsidRPr="001E2986">
                      <w:tab/>
                      <w:t xml:space="preserve">: </w:t>
                    </w:r>
                    <w:r w:rsidRPr="001E2986">
                      <w:tab/>
                    </w:r>
                    <w:proofErr w:type="spellStart"/>
                    <w:r w:rsidRPr="001E2986">
                      <w:t>rancangan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mengenai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asas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serta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usaha</w:t>
                    </w:r>
                    <w:proofErr w:type="spellEnd"/>
                    <w:r w:rsidRPr="001E2986">
                      <w:t xml:space="preserve"> (</w:t>
                    </w:r>
                    <w:proofErr w:type="spellStart"/>
                    <w:r w:rsidRPr="001E2986">
                      <w:t>dalam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ketatanegaraan</w:t>
                    </w:r>
                    <w:proofErr w:type="spellEnd"/>
                    <w:r w:rsidRPr="001E2986">
                      <w:t xml:space="preserve">, </w:t>
                    </w:r>
                    <w:proofErr w:type="spellStart"/>
                    <w:r w:rsidRPr="001E2986">
                      <w:t>perekonomian</w:t>
                    </w:r>
                    <w:proofErr w:type="spellEnd"/>
                    <w:r w:rsidRPr="001E2986">
                      <w:t xml:space="preserve">, </w:t>
                    </w:r>
                    <w:proofErr w:type="spellStart"/>
                    <w:r w:rsidRPr="001E2986">
                      <w:t>dsb</w:t>
                    </w:r>
                    <w:proofErr w:type="spellEnd"/>
                    <w:r w:rsidRPr="001E2986">
                      <w:t xml:space="preserve">) yang </w:t>
                    </w:r>
                    <w:proofErr w:type="spellStart"/>
                    <w:r w:rsidRPr="001E2986">
                      <w:t>akan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dijalankan</w:t>
                    </w:r>
                    <w:proofErr w:type="spellEnd"/>
                    <w:r w:rsidRPr="001E2986">
                      <w:t>.</w:t>
                    </w:r>
                  </w:ins>
                </w:p>
              </w:tc>
            </w:tr>
            <w:tr w:rsidR="005174E5" w:rsidRPr="001E2986" w14:paraId="04849E9F" w14:textId="77777777" w:rsidTr="005174E5">
              <w:trPr>
                <w:ins w:id="64" w:author="t r" w:date="2021-02-15T12:26:00Z"/>
              </w:trPr>
              <w:tc>
                <w:tcPr>
                  <w:tcW w:w="8056" w:type="dxa"/>
                  <w:tcPrChange w:id="65" w:author="t r" w:date="2021-02-15T12:24:00Z">
                    <w:tcPr>
                      <w:tcW w:w="8431" w:type="dxa"/>
                    </w:tcPr>
                  </w:tcPrChange>
                </w:tcPr>
                <w:p w14:paraId="427458EF" w14:textId="77777777" w:rsidR="005174E5" w:rsidRPr="001E2986" w:rsidRDefault="005174E5" w:rsidP="005174E5">
                  <w:pPr>
                    <w:pStyle w:val="ListParagraph"/>
                    <w:tabs>
                      <w:tab w:val="left" w:pos="2105"/>
                      <w:tab w:val="left" w:pos="2545"/>
                    </w:tabs>
                    <w:ind w:left="2545" w:hanging="2545"/>
                    <w:jc w:val="left"/>
                    <w:rPr>
                      <w:ins w:id="66" w:author="t r" w:date="2021-02-15T12:26:00Z"/>
                    </w:rPr>
                    <w:pPrChange w:id="67" w:author="t r" w:date="2021-02-15T12:27:00Z">
                      <w:pPr>
                        <w:pStyle w:val="ListParagraph"/>
                        <w:tabs>
                          <w:tab w:val="left" w:pos="2064"/>
                          <w:tab w:val="left" w:pos="2513"/>
                        </w:tabs>
                        <w:ind w:left="0"/>
                        <w:jc w:val="left"/>
                      </w:pPr>
                    </w:pPrChange>
                  </w:pPr>
                  <w:proofErr w:type="spellStart"/>
                  <w:ins w:id="68" w:author="t r" w:date="2021-02-15T12:26:00Z">
                    <w:r w:rsidRPr="001E2986">
                      <w:t>prosedur</w:t>
                    </w:r>
                    <w:proofErr w:type="spellEnd"/>
                    <w:r w:rsidRPr="001E2986">
                      <w:t xml:space="preserve"> </w:t>
                    </w:r>
                    <w:r w:rsidRPr="001E2986">
                      <w:tab/>
                      <w:t xml:space="preserve">: </w:t>
                    </w:r>
                    <w:r w:rsidRPr="001E2986">
                      <w:tab/>
                    </w:r>
                    <w:proofErr w:type="spellStart"/>
                    <w:r w:rsidRPr="001E2986">
                      <w:t>tahap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kegiatan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untuk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menyelesaikan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suatu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aktivitas</w:t>
                    </w:r>
                    <w:proofErr w:type="spellEnd"/>
                    <w:r w:rsidRPr="001E2986">
                      <w:t xml:space="preserve">; </w:t>
                    </w:r>
                    <w:proofErr w:type="spellStart"/>
                    <w:r w:rsidRPr="001E2986">
                      <w:t>metode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langkah</w:t>
                    </w:r>
                    <w:proofErr w:type="spellEnd"/>
                    <w:r w:rsidRPr="001E2986">
                      <w:t xml:space="preserve"> demi </w:t>
                    </w:r>
                    <w:proofErr w:type="spellStart"/>
                    <w:r w:rsidRPr="001E2986">
                      <w:t>langkah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secara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pasti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dalam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memecahkan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suatu</w:t>
                    </w:r>
                    <w:proofErr w:type="spellEnd"/>
                    <w:r w:rsidRPr="001E2986">
                      <w:t xml:space="preserve"> </w:t>
                    </w:r>
                    <w:proofErr w:type="spellStart"/>
                    <w:r w:rsidRPr="001E2986">
                      <w:t>masalah</w:t>
                    </w:r>
                    <w:proofErr w:type="spellEnd"/>
                    <w:r w:rsidRPr="001E2986">
                      <w:t>.</w:t>
                    </w:r>
                  </w:ins>
                </w:p>
              </w:tc>
            </w:tr>
          </w:tbl>
          <w:p w14:paraId="767650DB" w14:textId="68019225" w:rsidR="00BE098E" w:rsidRPr="005174E5" w:rsidDel="005174E5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69" w:author="t r" w:date="2021-02-15T12:24:00Z"/>
                <w:rPrChange w:id="70" w:author="t r" w:date="2021-02-15T12:24:00Z">
                  <w:rPr>
                    <w:del w:id="71" w:author="t r" w:date="2021-02-15T12:24:00Z"/>
                  </w:rPr>
                </w:rPrChange>
              </w:rPr>
            </w:pPr>
            <w:del w:id="72" w:author="t r" w:date="2021-02-15T12:24:00Z">
              <w:r w:rsidRPr="005174E5" w:rsidDel="005174E5">
                <w:delText xml:space="preserve">manajemen </w:delText>
              </w:r>
              <w:r w:rsidRPr="005174E5" w:rsidDel="005174E5">
                <w:tab/>
                <w:delText xml:space="preserve">:  </w:delText>
              </w:r>
              <w:r w:rsidRPr="005174E5" w:rsidDel="005174E5">
                <w:tab/>
                <w:delText xml:space="preserve">penggunaan sumber daya secara efektif untuk mencapai </w:delText>
              </w:r>
            </w:del>
          </w:p>
          <w:p w14:paraId="3408CD4E" w14:textId="6F8443E4" w:rsidR="00BE098E" w:rsidRPr="005174E5" w:rsidDel="005174E5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73" w:author="t r" w:date="2021-02-15T12:24:00Z"/>
                <w:rPrChange w:id="74" w:author="t r" w:date="2021-02-15T12:24:00Z">
                  <w:rPr>
                    <w:del w:id="75" w:author="t r" w:date="2021-02-15T12:24:00Z"/>
                  </w:rPr>
                </w:rPrChange>
              </w:rPr>
            </w:pPr>
            <w:del w:id="76" w:author="t r" w:date="2021-02-15T12:24:00Z">
              <w:r w:rsidRPr="005174E5" w:rsidDel="005174E5">
                <w:rPr>
                  <w:rPrChange w:id="77" w:author="t r" w:date="2021-02-15T12:24:00Z">
                    <w:rPr/>
                  </w:rPrChange>
                </w:rPr>
                <w:tab/>
              </w:r>
              <w:r w:rsidRPr="005174E5" w:rsidDel="005174E5">
                <w:rPr>
                  <w:rPrChange w:id="78" w:author="t r" w:date="2021-02-15T12:24:00Z">
                    <w:rPr/>
                  </w:rPrChange>
                </w:rPr>
                <w:tab/>
                <w:delText>sasaran.</w:delText>
              </w:r>
            </w:del>
          </w:p>
          <w:p w14:paraId="50B90AF8" w14:textId="735F4EDA" w:rsidR="00BE098E" w:rsidRPr="005174E5" w:rsidDel="005174E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79" w:author="t r" w:date="2021-02-15T12:24:00Z"/>
                <w:rPrChange w:id="80" w:author="t r" w:date="2021-02-15T12:24:00Z">
                  <w:rPr>
                    <w:del w:id="81" w:author="t r" w:date="2021-02-15T12:24:00Z"/>
                  </w:rPr>
                </w:rPrChange>
              </w:rPr>
            </w:pPr>
            <w:del w:id="82" w:author="t r" w:date="2021-02-15T12:24:00Z">
              <w:r w:rsidRPr="005174E5" w:rsidDel="005174E5">
                <w:rPr>
                  <w:rPrChange w:id="83" w:author="t r" w:date="2021-02-15T12:24:00Z">
                    <w:rPr/>
                  </w:rPrChange>
                </w:rPr>
                <w:delText xml:space="preserve">filosofis </w:delText>
              </w:r>
              <w:r w:rsidRPr="005174E5" w:rsidDel="005174E5">
                <w:rPr>
                  <w:rPrChange w:id="84" w:author="t r" w:date="2021-02-15T12:24:00Z">
                    <w:rPr/>
                  </w:rPrChange>
                </w:rPr>
                <w:tab/>
                <w:delText xml:space="preserve">: </w:delText>
              </w:r>
              <w:r w:rsidRPr="005174E5" w:rsidDel="005174E5">
                <w:rPr>
                  <w:rPrChange w:id="85" w:author="t r" w:date="2021-02-15T12:24:00Z">
                    <w:rPr/>
                  </w:rPrChange>
                </w:rPr>
                <w:tab/>
                <w:delText>berdasarkan filsafat.</w:delText>
              </w:r>
            </w:del>
          </w:p>
          <w:p w14:paraId="65E69991" w14:textId="67B5E9D5" w:rsidR="00BE098E" w:rsidRPr="005174E5" w:rsidDel="005174E5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86" w:author="t r" w:date="2021-02-15T12:24:00Z"/>
                <w:rPrChange w:id="87" w:author="t r" w:date="2021-02-15T12:24:00Z">
                  <w:rPr>
                    <w:del w:id="88" w:author="t r" w:date="2021-02-15T12:24:00Z"/>
                  </w:rPr>
                </w:rPrChange>
              </w:rPr>
            </w:pPr>
            <w:del w:id="89" w:author="t r" w:date="2021-02-15T12:24:00Z">
              <w:r w:rsidRPr="005174E5" w:rsidDel="005174E5">
                <w:rPr>
                  <w:rPrChange w:id="90" w:author="t r" w:date="2021-02-15T12:24:00Z">
                    <w:rPr/>
                  </w:rPrChange>
                </w:rPr>
                <w:delText xml:space="preserve">kurikulum </w:delText>
              </w:r>
              <w:r w:rsidRPr="005174E5" w:rsidDel="005174E5">
                <w:rPr>
                  <w:rPrChange w:id="91" w:author="t r" w:date="2021-02-15T12:24:00Z">
                    <w:rPr/>
                  </w:rPrChange>
                </w:rPr>
                <w:tab/>
                <w:delText xml:space="preserve">: </w:delText>
              </w:r>
              <w:r w:rsidRPr="005174E5" w:rsidDel="005174E5">
                <w:rPr>
                  <w:rPrChange w:id="92" w:author="t r" w:date="2021-02-15T12:24:00Z">
                    <w:rPr/>
                  </w:rPrChange>
                </w:rPr>
                <w:tab/>
                <w:delText xml:space="preserve">perangkat mata pelajaran yang diajarkan pada lembaga </w:delText>
              </w:r>
            </w:del>
          </w:p>
          <w:p w14:paraId="5A9E48D5" w14:textId="34B43262" w:rsidR="00BE098E" w:rsidRPr="005174E5" w:rsidDel="005174E5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93" w:author="t r" w:date="2021-02-15T12:24:00Z"/>
                <w:rPrChange w:id="94" w:author="t r" w:date="2021-02-15T12:24:00Z">
                  <w:rPr>
                    <w:del w:id="95" w:author="t r" w:date="2021-02-15T12:24:00Z"/>
                  </w:rPr>
                </w:rPrChange>
              </w:rPr>
            </w:pPr>
            <w:del w:id="96" w:author="t r" w:date="2021-02-15T12:24:00Z">
              <w:r w:rsidRPr="005174E5" w:rsidDel="005174E5">
                <w:rPr>
                  <w:rPrChange w:id="97" w:author="t r" w:date="2021-02-15T12:24:00Z">
                    <w:rPr/>
                  </w:rPrChange>
                </w:rPr>
                <w:tab/>
              </w:r>
              <w:r w:rsidRPr="005174E5" w:rsidDel="005174E5">
                <w:rPr>
                  <w:rPrChange w:id="98" w:author="t r" w:date="2021-02-15T12:24:00Z">
                    <w:rPr/>
                  </w:rPrChange>
                </w:rPr>
                <w:tab/>
                <w:delText>pendidikan.</w:delText>
              </w:r>
            </w:del>
          </w:p>
          <w:p w14:paraId="055D0892" w14:textId="414A39B3" w:rsidR="00BE098E" w:rsidRPr="005174E5" w:rsidDel="005174E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99" w:author="t r" w:date="2021-02-15T12:24:00Z"/>
                <w:rPrChange w:id="100" w:author="t r" w:date="2021-02-15T12:24:00Z">
                  <w:rPr>
                    <w:del w:id="101" w:author="t r" w:date="2021-02-15T12:24:00Z"/>
                  </w:rPr>
                </w:rPrChange>
              </w:rPr>
            </w:pPr>
            <w:del w:id="102" w:author="t r" w:date="2021-02-15T12:24:00Z">
              <w:r w:rsidRPr="005174E5" w:rsidDel="005174E5">
                <w:rPr>
                  <w:rPrChange w:id="103" w:author="t r" w:date="2021-02-15T12:24:00Z">
                    <w:rPr/>
                  </w:rPrChange>
                </w:rPr>
                <w:delText xml:space="preserve">implementasi </w:delText>
              </w:r>
              <w:r w:rsidRPr="005174E5" w:rsidDel="005174E5">
                <w:rPr>
                  <w:rPrChange w:id="104" w:author="t r" w:date="2021-02-15T12:24:00Z">
                    <w:rPr/>
                  </w:rPrChange>
                </w:rPr>
                <w:tab/>
                <w:delText>:</w:delText>
              </w:r>
              <w:r w:rsidRPr="005174E5" w:rsidDel="005174E5">
                <w:rPr>
                  <w:rPrChange w:id="105" w:author="t r" w:date="2021-02-15T12:24:00Z">
                    <w:rPr/>
                  </w:rPrChange>
                </w:rPr>
                <w:tab/>
                <w:delText>pelaksanaan, penerapan.</w:delText>
              </w:r>
            </w:del>
          </w:p>
          <w:p w14:paraId="5D1E7FCF" w14:textId="7208587E" w:rsidR="00BE098E" w:rsidRPr="005174E5" w:rsidDel="005174E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106" w:author="t r" w:date="2021-02-15T12:24:00Z"/>
                <w:rPrChange w:id="107" w:author="t r" w:date="2021-02-15T12:24:00Z">
                  <w:rPr>
                    <w:del w:id="108" w:author="t r" w:date="2021-02-15T12:24:00Z"/>
                  </w:rPr>
                </w:rPrChange>
              </w:rPr>
            </w:pPr>
            <w:del w:id="109" w:author="t r" w:date="2021-02-15T12:24:00Z">
              <w:r w:rsidRPr="005174E5" w:rsidDel="005174E5">
                <w:rPr>
                  <w:rPrChange w:id="110" w:author="t r" w:date="2021-02-15T12:24:00Z">
                    <w:rPr/>
                  </w:rPrChange>
                </w:rPr>
                <w:delText xml:space="preserve">optimal </w:delText>
              </w:r>
              <w:r w:rsidRPr="005174E5" w:rsidDel="005174E5">
                <w:rPr>
                  <w:rPrChange w:id="111" w:author="t r" w:date="2021-02-15T12:24:00Z">
                    <w:rPr/>
                  </w:rPrChange>
                </w:rPr>
                <w:tab/>
                <w:delText xml:space="preserve">: </w:delText>
              </w:r>
              <w:r w:rsidRPr="005174E5" w:rsidDel="005174E5">
                <w:rPr>
                  <w:rPrChange w:id="112" w:author="t r" w:date="2021-02-15T12:24:00Z">
                    <w:rPr/>
                  </w:rPrChange>
                </w:rPr>
                <w:tab/>
                <w:delText>tertinggi; paling menguntungkan.</w:delText>
              </w:r>
            </w:del>
          </w:p>
          <w:p w14:paraId="761A1FEF" w14:textId="06960CE7" w:rsidR="00BE098E" w:rsidRPr="005174E5" w:rsidDel="005174E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113" w:author="t r" w:date="2021-02-15T12:24:00Z"/>
                <w:rPrChange w:id="114" w:author="t r" w:date="2021-02-15T12:24:00Z">
                  <w:rPr>
                    <w:del w:id="115" w:author="t r" w:date="2021-02-15T12:24:00Z"/>
                  </w:rPr>
                </w:rPrChange>
              </w:rPr>
            </w:pPr>
            <w:del w:id="116" w:author="t r" w:date="2021-02-15T12:24:00Z">
              <w:r w:rsidRPr="005174E5" w:rsidDel="005174E5">
                <w:rPr>
                  <w:rPrChange w:id="117" w:author="t r" w:date="2021-02-15T12:24:00Z">
                    <w:rPr/>
                  </w:rPrChange>
                </w:rPr>
                <w:delText xml:space="preserve">integral </w:delText>
              </w:r>
              <w:r w:rsidRPr="005174E5" w:rsidDel="005174E5">
                <w:rPr>
                  <w:rPrChange w:id="118" w:author="t r" w:date="2021-02-15T12:24:00Z">
                    <w:rPr/>
                  </w:rPrChange>
                </w:rPr>
                <w:tab/>
                <w:delText xml:space="preserve">: </w:delText>
              </w:r>
              <w:r w:rsidRPr="005174E5" w:rsidDel="005174E5">
                <w:rPr>
                  <w:rPrChange w:id="119" w:author="t r" w:date="2021-02-15T12:24:00Z">
                    <w:rPr/>
                  </w:rPrChange>
                </w:rPr>
                <w:tab/>
                <w:delText xml:space="preserve">meliputi seluruh bagian yang perlu untuk menjadikan </w:delText>
              </w:r>
            </w:del>
          </w:p>
          <w:p w14:paraId="6347F7B4" w14:textId="6AC98D29" w:rsidR="00BE098E" w:rsidRPr="005174E5" w:rsidDel="005174E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120" w:author="t r" w:date="2021-02-15T12:24:00Z"/>
                <w:rPrChange w:id="121" w:author="t r" w:date="2021-02-15T12:24:00Z">
                  <w:rPr>
                    <w:del w:id="122" w:author="t r" w:date="2021-02-15T12:24:00Z"/>
                  </w:rPr>
                </w:rPrChange>
              </w:rPr>
            </w:pPr>
            <w:del w:id="123" w:author="t r" w:date="2021-02-15T12:24:00Z">
              <w:r w:rsidRPr="005174E5" w:rsidDel="005174E5">
                <w:rPr>
                  <w:rPrChange w:id="124" w:author="t r" w:date="2021-02-15T12:24:00Z">
                    <w:rPr/>
                  </w:rPrChange>
                </w:rPr>
                <w:tab/>
              </w:r>
              <w:r w:rsidRPr="005174E5" w:rsidDel="005174E5">
                <w:rPr>
                  <w:rPrChange w:id="125" w:author="t r" w:date="2021-02-15T12:24:00Z">
                    <w:rPr/>
                  </w:rPrChange>
                </w:rPr>
                <w:tab/>
                <w:delText>lengkap; utuh; bulat; sempurna.</w:delText>
              </w:r>
            </w:del>
          </w:p>
          <w:p w14:paraId="5AF6932C" w14:textId="1C7D8937" w:rsidR="00BE098E" w:rsidRPr="005174E5" w:rsidDel="005174E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126" w:author="t r" w:date="2021-02-15T12:24:00Z"/>
                <w:rPrChange w:id="127" w:author="t r" w:date="2021-02-15T12:24:00Z">
                  <w:rPr>
                    <w:del w:id="128" w:author="t r" w:date="2021-02-15T12:24:00Z"/>
                  </w:rPr>
                </w:rPrChange>
              </w:rPr>
            </w:pPr>
            <w:del w:id="129" w:author="t r" w:date="2021-02-15T12:24:00Z">
              <w:r w:rsidRPr="005174E5" w:rsidDel="005174E5">
                <w:rPr>
                  <w:rPrChange w:id="130" w:author="t r" w:date="2021-02-15T12:24:00Z">
                    <w:rPr/>
                  </w:rPrChange>
                </w:rPr>
                <w:delText xml:space="preserve">konseptual </w:delText>
              </w:r>
              <w:r w:rsidRPr="005174E5" w:rsidDel="005174E5">
                <w:rPr>
                  <w:rPrChange w:id="131" w:author="t r" w:date="2021-02-15T12:24:00Z">
                    <w:rPr/>
                  </w:rPrChange>
                </w:rPr>
                <w:tab/>
                <w:delText xml:space="preserve">: </w:delText>
              </w:r>
              <w:r w:rsidRPr="005174E5" w:rsidDel="005174E5">
                <w:rPr>
                  <w:rPrChange w:id="132" w:author="t r" w:date="2021-02-15T12:24:00Z">
                    <w:rPr/>
                  </w:rPrChange>
                </w:rPr>
                <w:tab/>
                <w:delText>berhubungan dengan konsep.</w:delText>
              </w:r>
            </w:del>
          </w:p>
          <w:p w14:paraId="4078F692" w14:textId="52018EFE" w:rsidR="00BE098E" w:rsidRPr="005174E5" w:rsidDel="005174E5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del w:id="133" w:author="t r" w:date="2021-02-15T12:24:00Z"/>
                <w:rPrChange w:id="134" w:author="t r" w:date="2021-02-15T12:24:00Z">
                  <w:rPr>
                    <w:del w:id="135" w:author="t r" w:date="2021-02-15T12:24:00Z"/>
                  </w:rPr>
                </w:rPrChange>
              </w:rPr>
            </w:pPr>
            <w:del w:id="136" w:author="t r" w:date="2021-02-15T12:24:00Z">
              <w:r w:rsidRPr="005174E5" w:rsidDel="005174E5">
                <w:rPr>
                  <w:rPrChange w:id="137" w:author="t r" w:date="2021-02-15T12:24:00Z">
                    <w:rPr/>
                  </w:rPrChange>
                </w:rPr>
                <w:delText xml:space="preserve">program </w:delText>
              </w:r>
              <w:r w:rsidRPr="005174E5" w:rsidDel="005174E5">
                <w:rPr>
                  <w:rPrChange w:id="138" w:author="t r" w:date="2021-02-15T12:24:00Z">
                    <w:rPr/>
                  </w:rPrChange>
                </w:rPr>
                <w:tab/>
                <w:delText xml:space="preserve">: </w:delText>
              </w:r>
              <w:r w:rsidRPr="005174E5" w:rsidDel="005174E5">
                <w:rPr>
                  <w:rPrChange w:id="139" w:author="t r" w:date="2021-02-15T12:24:00Z">
                    <w:rPr/>
                  </w:rPrChange>
                </w:rPr>
                <w:tab/>
                <w:delText>rancangan mengenai asas serta usaha (dalam ketatanegaraan, perekonomian, dsb) yang akan dijalankan.</w:delText>
              </w:r>
            </w:del>
          </w:p>
          <w:p w14:paraId="7B9814FA" w14:textId="1023126B" w:rsidR="00BE098E" w:rsidRPr="005174E5" w:rsidDel="005174E5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del w:id="140" w:author="t r" w:date="2021-02-15T12:24:00Z"/>
                <w:rPrChange w:id="141" w:author="t r" w:date="2021-02-15T12:24:00Z">
                  <w:rPr>
                    <w:del w:id="142" w:author="t r" w:date="2021-02-15T12:24:00Z"/>
                  </w:rPr>
                </w:rPrChange>
              </w:rPr>
            </w:pPr>
            <w:del w:id="143" w:author="t r" w:date="2021-02-15T12:24:00Z">
              <w:r w:rsidRPr="005174E5" w:rsidDel="005174E5">
                <w:rPr>
                  <w:rPrChange w:id="144" w:author="t r" w:date="2021-02-15T12:24:00Z">
                    <w:rPr/>
                  </w:rPrChange>
                </w:rPr>
                <w:delText xml:space="preserve">kriteria </w:delText>
              </w:r>
              <w:r w:rsidRPr="005174E5" w:rsidDel="005174E5">
                <w:rPr>
                  <w:rPrChange w:id="145" w:author="t r" w:date="2021-02-15T12:24:00Z">
                    <w:rPr/>
                  </w:rPrChange>
                </w:rPr>
                <w:tab/>
                <w:delText xml:space="preserve">: </w:delText>
              </w:r>
              <w:r w:rsidRPr="005174E5" w:rsidDel="005174E5">
                <w:rPr>
                  <w:rPrChange w:id="146" w:author="t r" w:date="2021-02-15T12:24:00Z">
                    <w:rPr/>
                  </w:rPrChange>
                </w:rPr>
                <w:tab/>
                <w:delText>ukuran yang menjadi dasar penilaian atau penetapan sesuatu.</w:delText>
              </w:r>
            </w:del>
          </w:p>
          <w:p w14:paraId="1469C823" w14:textId="392B34A3" w:rsidR="00BE098E" w:rsidRPr="005174E5" w:rsidDel="005174E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147" w:author="t r" w:date="2021-02-15T12:24:00Z"/>
                <w:rPrChange w:id="148" w:author="t r" w:date="2021-02-15T12:24:00Z">
                  <w:rPr>
                    <w:del w:id="149" w:author="t r" w:date="2021-02-15T12:24:00Z"/>
                  </w:rPr>
                </w:rPrChange>
              </w:rPr>
            </w:pPr>
            <w:del w:id="150" w:author="t r" w:date="2021-02-15T12:24:00Z">
              <w:r w:rsidRPr="005174E5" w:rsidDel="005174E5">
                <w:rPr>
                  <w:rPrChange w:id="151" w:author="t r" w:date="2021-02-15T12:24:00Z">
                    <w:rPr/>
                  </w:rPrChange>
                </w:rPr>
                <w:delText xml:space="preserve">metodologi </w:delText>
              </w:r>
              <w:r w:rsidRPr="005174E5" w:rsidDel="005174E5">
                <w:rPr>
                  <w:rPrChange w:id="152" w:author="t r" w:date="2021-02-15T12:24:00Z">
                    <w:rPr/>
                  </w:rPrChange>
                </w:rPr>
                <w:tab/>
                <w:delText xml:space="preserve">: </w:delText>
              </w:r>
              <w:r w:rsidRPr="005174E5" w:rsidDel="005174E5">
                <w:rPr>
                  <w:rPrChange w:id="153" w:author="t r" w:date="2021-02-15T12:24:00Z">
                    <w:rPr/>
                  </w:rPrChange>
                </w:rPr>
                <w:tab/>
                <w:delText>ilmu tentang metode.</w:delText>
              </w:r>
            </w:del>
          </w:p>
          <w:p w14:paraId="392FB05F" w14:textId="1605F7A8" w:rsidR="00BE098E" w:rsidRPr="005174E5" w:rsidDel="005174E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154" w:author="t r" w:date="2021-02-15T12:24:00Z"/>
                <w:rPrChange w:id="155" w:author="t r" w:date="2021-02-15T12:24:00Z">
                  <w:rPr>
                    <w:del w:id="156" w:author="t r" w:date="2021-02-15T12:24:00Z"/>
                  </w:rPr>
                </w:rPrChange>
              </w:rPr>
            </w:pPr>
            <w:del w:id="157" w:author="t r" w:date="2021-02-15T12:24:00Z">
              <w:r w:rsidRPr="005174E5" w:rsidDel="005174E5">
                <w:rPr>
                  <w:rPrChange w:id="158" w:author="t r" w:date="2021-02-15T12:24:00Z">
                    <w:rPr/>
                  </w:rPrChange>
                </w:rPr>
                <w:delText xml:space="preserve">norma </w:delText>
              </w:r>
              <w:r w:rsidRPr="005174E5" w:rsidDel="005174E5">
                <w:rPr>
                  <w:rPrChange w:id="159" w:author="t r" w:date="2021-02-15T12:24:00Z">
                    <w:rPr/>
                  </w:rPrChange>
                </w:rPr>
                <w:tab/>
                <w:delText xml:space="preserve">: </w:delText>
              </w:r>
              <w:r w:rsidRPr="005174E5" w:rsidDel="005174E5">
                <w:rPr>
                  <w:rPrChange w:id="160" w:author="t r" w:date="2021-02-15T12:24:00Z">
                    <w:rPr/>
                  </w:rPrChange>
                </w:rPr>
                <w:tab/>
                <w:delText xml:space="preserve">aturan atau ketentuan yang mengikat warga kelompok </w:delText>
              </w:r>
            </w:del>
          </w:p>
          <w:p w14:paraId="758DF530" w14:textId="11E1DF44" w:rsidR="00BE098E" w:rsidRPr="005174E5" w:rsidDel="005174E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161" w:author="t r" w:date="2021-02-15T12:24:00Z"/>
                <w:rPrChange w:id="162" w:author="t r" w:date="2021-02-15T12:24:00Z">
                  <w:rPr>
                    <w:del w:id="163" w:author="t r" w:date="2021-02-15T12:24:00Z"/>
                  </w:rPr>
                </w:rPrChange>
              </w:rPr>
            </w:pPr>
            <w:del w:id="164" w:author="t r" w:date="2021-02-15T12:24:00Z">
              <w:r w:rsidRPr="005174E5" w:rsidDel="005174E5">
                <w:rPr>
                  <w:rPrChange w:id="165" w:author="t r" w:date="2021-02-15T12:24:00Z">
                    <w:rPr/>
                  </w:rPrChange>
                </w:rPr>
                <w:tab/>
              </w:r>
              <w:r w:rsidRPr="005174E5" w:rsidDel="005174E5">
                <w:rPr>
                  <w:rPrChange w:id="166" w:author="t r" w:date="2021-02-15T12:24:00Z">
                    <w:rPr/>
                  </w:rPrChange>
                </w:rPr>
                <w:tab/>
                <w:delText xml:space="preserve">dalam masyarakat, dipakai sebagai panduan, tatanan, dan </w:delText>
              </w:r>
            </w:del>
          </w:p>
          <w:p w14:paraId="620439FB" w14:textId="03F5AFDF" w:rsidR="00BE098E" w:rsidRPr="005174E5" w:rsidDel="005174E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167" w:author="t r" w:date="2021-02-15T12:24:00Z"/>
                <w:rPrChange w:id="168" w:author="t r" w:date="2021-02-15T12:24:00Z">
                  <w:rPr>
                    <w:del w:id="169" w:author="t r" w:date="2021-02-15T12:24:00Z"/>
                  </w:rPr>
                </w:rPrChange>
              </w:rPr>
            </w:pPr>
            <w:del w:id="170" w:author="t r" w:date="2021-02-15T12:24:00Z">
              <w:r w:rsidRPr="005174E5" w:rsidDel="005174E5">
                <w:rPr>
                  <w:rPrChange w:id="171" w:author="t r" w:date="2021-02-15T12:24:00Z">
                    <w:rPr/>
                  </w:rPrChange>
                </w:rPr>
                <w:tab/>
              </w:r>
              <w:r w:rsidRPr="005174E5" w:rsidDel="005174E5">
                <w:rPr>
                  <w:rPrChange w:id="172" w:author="t r" w:date="2021-02-15T12:24:00Z">
                    <w:rPr/>
                  </w:rPrChange>
                </w:rPr>
                <w:tab/>
                <w:delText>pengendali tingkah laku yang sesuai dan berterima.</w:delText>
              </w:r>
            </w:del>
          </w:p>
          <w:p w14:paraId="573142A6" w14:textId="7A1453EC" w:rsidR="00BE098E" w:rsidRPr="005174E5" w:rsidDel="005174E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173" w:author="t r" w:date="2021-02-15T12:24:00Z"/>
                <w:rPrChange w:id="174" w:author="t r" w:date="2021-02-15T12:24:00Z">
                  <w:rPr>
                    <w:del w:id="175" w:author="t r" w:date="2021-02-15T12:24:00Z"/>
                  </w:rPr>
                </w:rPrChange>
              </w:rPr>
            </w:pPr>
            <w:del w:id="176" w:author="t r" w:date="2021-02-15T12:24:00Z">
              <w:r w:rsidRPr="005174E5" w:rsidDel="005174E5">
                <w:rPr>
                  <w:rPrChange w:id="177" w:author="t r" w:date="2021-02-15T12:24:00Z">
                    <w:rPr/>
                  </w:rPrChange>
                </w:rPr>
                <w:delText xml:space="preserve">orientasi </w:delText>
              </w:r>
              <w:r w:rsidRPr="005174E5" w:rsidDel="005174E5">
                <w:rPr>
                  <w:rPrChange w:id="178" w:author="t r" w:date="2021-02-15T12:24:00Z">
                    <w:rPr/>
                  </w:rPrChange>
                </w:rPr>
                <w:tab/>
                <w:delText xml:space="preserve">: </w:delText>
              </w:r>
              <w:r w:rsidRPr="005174E5" w:rsidDel="005174E5">
                <w:rPr>
                  <w:rPrChange w:id="179" w:author="t r" w:date="2021-02-15T12:24:00Z">
                    <w:rPr/>
                  </w:rPrChange>
                </w:rPr>
                <w:tab/>
                <w:delText>pandangan yang mendasari pikiran, perhatian, atau kecen-</w:delText>
              </w:r>
            </w:del>
          </w:p>
          <w:p w14:paraId="17D6CCCC" w14:textId="709EEA96" w:rsidR="00BE098E" w:rsidRPr="005174E5" w:rsidDel="005174E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180" w:author="t r" w:date="2021-02-15T12:24:00Z"/>
                <w:rPrChange w:id="181" w:author="t r" w:date="2021-02-15T12:24:00Z">
                  <w:rPr>
                    <w:del w:id="182" w:author="t r" w:date="2021-02-15T12:24:00Z"/>
                  </w:rPr>
                </w:rPrChange>
              </w:rPr>
            </w:pPr>
            <w:del w:id="183" w:author="t r" w:date="2021-02-15T12:24:00Z">
              <w:r w:rsidRPr="005174E5" w:rsidDel="005174E5">
                <w:rPr>
                  <w:rPrChange w:id="184" w:author="t r" w:date="2021-02-15T12:24:00Z">
                    <w:rPr/>
                  </w:rPrChange>
                </w:rPr>
                <w:tab/>
              </w:r>
              <w:r w:rsidRPr="005174E5" w:rsidDel="005174E5">
                <w:rPr>
                  <w:rPrChange w:id="185" w:author="t r" w:date="2021-02-15T12:24:00Z">
                    <w:rPr/>
                  </w:rPrChange>
                </w:rPr>
                <w:tab/>
                <w:delText>derungan.</w:delText>
              </w:r>
            </w:del>
          </w:p>
          <w:p w14:paraId="267B7691" w14:textId="0E9222BA" w:rsidR="00BE098E" w:rsidRPr="005174E5" w:rsidDel="005174E5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186" w:author="t r" w:date="2021-02-15T12:24:00Z"/>
                <w:rPrChange w:id="187" w:author="t r" w:date="2021-02-15T12:24:00Z">
                  <w:rPr>
                    <w:del w:id="188" w:author="t r" w:date="2021-02-15T12:24:00Z"/>
                  </w:rPr>
                </w:rPrChange>
              </w:rPr>
            </w:pPr>
            <w:del w:id="189" w:author="t r" w:date="2021-02-15T12:24:00Z">
              <w:r w:rsidRPr="005174E5" w:rsidDel="005174E5">
                <w:rPr>
                  <w:rPrChange w:id="190" w:author="t r" w:date="2021-02-15T12:24:00Z">
                    <w:rPr/>
                  </w:rPrChange>
                </w:rPr>
                <w:delText xml:space="preserve">prosedur </w:delText>
              </w:r>
              <w:r w:rsidRPr="005174E5" w:rsidDel="005174E5">
                <w:rPr>
                  <w:rPrChange w:id="191" w:author="t r" w:date="2021-02-15T12:24:00Z">
                    <w:rPr/>
                  </w:rPrChange>
                </w:rPr>
                <w:tab/>
                <w:delText xml:space="preserve">: </w:delText>
              </w:r>
              <w:r w:rsidRPr="005174E5" w:rsidDel="005174E5">
                <w:rPr>
                  <w:rPrChange w:id="192" w:author="t r" w:date="2021-02-15T12:24:00Z">
                    <w:rPr/>
                  </w:rPrChange>
                </w:rPr>
                <w:tab/>
                <w:delText xml:space="preserve">tahap kegiatan untuk menyelesaikan suatu aktivitas; metode </w:delText>
              </w:r>
            </w:del>
          </w:p>
          <w:p w14:paraId="698064F3" w14:textId="328E3ED9" w:rsidR="00BE098E" w:rsidRPr="005174E5" w:rsidDel="005174E5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del w:id="193" w:author="t r" w:date="2021-02-15T12:24:00Z"/>
                <w:rPrChange w:id="194" w:author="t r" w:date="2021-02-15T12:24:00Z">
                  <w:rPr>
                    <w:del w:id="195" w:author="t r" w:date="2021-02-15T12:24:00Z"/>
                  </w:rPr>
                </w:rPrChange>
              </w:rPr>
            </w:pPr>
            <w:del w:id="196" w:author="t r" w:date="2021-02-15T12:24:00Z">
              <w:r w:rsidRPr="005174E5" w:rsidDel="005174E5">
                <w:rPr>
                  <w:rPrChange w:id="197" w:author="t r" w:date="2021-02-15T12:24:00Z">
                    <w:rPr/>
                  </w:rPrChange>
                </w:rPr>
                <w:tab/>
              </w:r>
              <w:r w:rsidRPr="005174E5" w:rsidDel="005174E5">
                <w:rPr>
                  <w:rPrChange w:id="198" w:author="t r" w:date="2021-02-15T12:24:00Z">
                    <w:rPr/>
                  </w:rPrChange>
                </w:rPr>
                <w:tab/>
                <w:delText>langkah demi langkah secara pasti dalam memecahkan suatu masalah.</w:delText>
              </w:r>
            </w:del>
          </w:p>
          <w:p w14:paraId="7DADBB08" w14:textId="2D77D2C1" w:rsidR="00BE098E" w:rsidRPr="005174E5" w:rsidDel="005174E5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199" w:author="t r" w:date="2021-02-15T12:24:00Z"/>
                <w:rPrChange w:id="200" w:author="t r" w:date="2021-02-15T12:24:00Z">
                  <w:rPr>
                    <w:del w:id="201" w:author="t r" w:date="2021-02-15T12:24:00Z"/>
                  </w:rPr>
                </w:rPrChange>
              </w:rPr>
            </w:pPr>
            <w:del w:id="202" w:author="t r" w:date="2021-02-15T12:24:00Z">
              <w:r w:rsidRPr="005174E5" w:rsidDel="005174E5">
                <w:rPr>
                  <w:rPrChange w:id="203" w:author="t r" w:date="2021-02-15T12:24:00Z">
                    <w:rPr/>
                  </w:rPrChange>
                </w:rPr>
                <w:delText xml:space="preserve">inklusif </w:delText>
              </w:r>
              <w:r w:rsidRPr="005174E5" w:rsidDel="005174E5">
                <w:rPr>
                  <w:rPrChange w:id="204" w:author="t r" w:date="2021-02-15T12:24:00Z">
                    <w:rPr/>
                  </w:rPrChange>
                </w:rPr>
                <w:tab/>
                <w:delText xml:space="preserve">: </w:delText>
              </w:r>
              <w:r w:rsidRPr="005174E5" w:rsidDel="005174E5">
                <w:rPr>
                  <w:rPrChange w:id="205" w:author="t r" w:date="2021-02-15T12:24:00Z">
                    <w:rPr/>
                  </w:rPrChange>
                </w:rPr>
                <w:tab/>
                <w:delText xml:space="preserve">penempatan siswa berkebutuhan khusus di dalam kelas </w:delText>
              </w:r>
            </w:del>
          </w:p>
          <w:p w14:paraId="0CED0C4F" w14:textId="00A9189F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del w:id="206" w:author="t r" w:date="2021-02-15T12:24:00Z">
              <w:r w:rsidRPr="005174E5" w:rsidDel="005174E5">
                <w:rPr>
                  <w:rPrChange w:id="207" w:author="t r" w:date="2021-02-15T12:24:00Z">
                    <w:rPr/>
                  </w:rPrChange>
                </w:rPr>
                <w:tab/>
              </w:r>
              <w:r w:rsidRPr="005174E5" w:rsidDel="005174E5">
                <w:rPr>
                  <w:rPrChange w:id="208" w:author="t r" w:date="2021-02-15T12:24:00Z">
                    <w:rPr/>
                  </w:rPrChange>
                </w:rPr>
                <w:tab/>
                <w:delText>reguler.</w:delText>
              </w:r>
            </w:del>
          </w:p>
          <w:p w14:paraId="7CFDE379" w14:textId="77777777"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14:paraId="7F575AEB" w14:textId="77777777" w:rsidTr="00821BA2">
        <w:tc>
          <w:tcPr>
            <w:tcW w:w="9350" w:type="dxa"/>
          </w:tcPr>
          <w:p w14:paraId="06C99B4C" w14:textId="77777777" w:rsidR="00BE098E" w:rsidRDefault="00BE098E" w:rsidP="00821BA2">
            <w:pPr>
              <w:pStyle w:val="ListParagraph"/>
              <w:ind w:left="0"/>
            </w:pPr>
          </w:p>
        </w:tc>
      </w:tr>
    </w:tbl>
    <w:p w14:paraId="5547DEEF" w14:textId="77777777"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 r">
    <w15:presenceInfo w15:providerId="Windows Live" w15:userId="472c3590af2159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98E"/>
    <w:rsid w:val="0012251A"/>
    <w:rsid w:val="0042167F"/>
    <w:rsid w:val="005174E5"/>
    <w:rsid w:val="00924DF5"/>
    <w:rsid w:val="00B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D9BB0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436E0-B6F4-40CD-8457-66024FD8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55</Words>
  <Characters>2029</Characters>
  <Application>Microsoft Office Word</Application>
  <DocSecurity>0</DocSecurity>
  <Lines>16</Lines>
  <Paragraphs>4</Paragraphs>
  <ScaleCrop>false</ScaleCrop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t r</cp:lastModifiedBy>
  <cp:revision>2</cp:revision>
  <dcterms:created xsi:type="dcterms:W3CDTF">2021-02-15T05:27:00Z</dcterms:created>
  <dcterms:modified xsi:type="dcterms:W3CDTF">2021-02-15T05:27:00Z</dcterms:modified>
</cp:coreProperties>
</file>